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568F" w14:textId="4829DD84" w:rsidR="00960DBE" w:rsidRDefault="00942533">
      <w:r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3F9A7A73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BE">
        <w:rPr>
          <w:noProof/>
        </w:rPr>
        <w:drawing>
          <wp:anchor distT="0" distB="0" distL="114300" distR="114300" simplePos="0" relativeHeight="251658240" behindDoc="1" locked="0" layoutInCell="1" allowOverlap="1" wp14:anchorId="1F2458C5" wp14:editId="31A5437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</w:pPr>
    </w:p>
    <w:p w14:paraId="664FAC73" w14:textId="77777777" w:rsidR="00960DBE" w:rsidRDefault="00960DBE"/>
    <w:p w14:paraId="1997AA32" w14:textId="77777777" w:rsidR="00960DBE" w:rsidRDefault="00960DBE">
      <w:pPr>
        <w:widowControl/>
        <w:jc w:val="left"/>
      </w:pPr>
      <w:r>
        <w:br w:type="page"/>
      </w:r>
    </w:p>
    <w:p w14:paraId="6A6901A6" w14:textId="77777777" w:rsidR="00960DBE" w:rsidRDefault="00960DB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80F4F3" wp14:editId="6A0F448A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1340" cy="1067759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0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9713411" w14:textId="77777777"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0B922E0A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</w:pPr>
      <w:r>
        <w:br w:type="page"/>
      </w:r>
    </w:p>
    <w:p w14:paraId="76B8706B" w14:textId="31E8ED7A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0F86FF9C">
            <wp:simplePos x="0" y="0"/>
            <wp:positionH relativeFrom="page">
              <wp:posOffset>17137</wp:posOffset>
            </wp:positionH>
            <wp:positionV relativeFrom="paragraph">
              <wp:posOffset>-899160</wp:posOffset>
            </wp:positionV>
            <wp:extent cx="7550014" cy="10675721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4" cy="106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21BA627E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1C63EA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198" cy="10674567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00561D48">
            <wp:simplePos x="0" y="0"/>
            <wp:positionH relativeFrom="page">
              <wp:posOffset>15240</wp:posOffset>
            </wp:positionH>
            <wp:positionV relativeFrom="paragraph">
              <wp:posOffset>-899043</wp:posOffset>
            </wp:positionV>
            <wp:extent cx="7548880" cy="10674116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</w:pPr>
    </w:p>
    <w:p w14:paraId="517CB3B8" w14:textId="565FDD3C" w:rsidR="00960DBE" w:rsidRDefault="00960DBE"/>
    <w:p w14:paraId="38078597" w14:textId="77777777" w:rsidR="00960DBE" w:rsidRDefault="00960DBE">
      <w:pPr>
        <w:widowControl/>
        <w:jc w:val="left"/>
      </w:pPr>
      <w:r>
        <w:br w:type="page"/>
      </w:r>
    </w:p>
    <w:p w14:paraId="139CD357" w14:textId="40202D55" w:rsidR="00960DBE" w:rsidRDefault="00C8424E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74F84797">
            <wp:simplePos x="0" y="0"/>
            <wp:positionH relativeFrom="page">
              <wp:posOffset>15240</wp:posOffset>
            </wp:positionH>
            <wp:positionV relativeFrom="paragraph">
              <wp:posOffset>-883920</wp:posOffset>
            </wp:positionV>
            <wp:extent cx="7551341" cy="1067759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61063FD4" w:rsidR="00C8424E" w:rsidRDefault="00C8424E">
      <w:pPr>
        <w:widowControl/>
        <w:jc w:val="left"/>
      </w:pPr>
    </w:p>
    <w:p w14:paraId="18E4A7D0" w14:textId="1906E341" w:rsidR="00D95F60" w:rsidRDefault="00C8424E">
      <w:pPr>
        <w:widowControl/>
        <w:jc w:val="left"/>
      </w:pPr>
      <w:r>
        <w:br w:type="page"/>
      </w:r>
    </w:p>
    <w:p w14:paraId="38490264" w14:textId="438BF59D" w:rsidR="00D95F60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7BB509A1">
            <wp:simplePos x="0" y="0"/>
            <wp:positionH relativeFrom="page">
              <wp:posOffset>15240</wp:posOffset>
            </wp:positionH>
            <wp:positionV relativeFrom="paragraph">
              <wp:posOffset>-899159</wp:posOffset>
            </wp:positionV>
            <wp:extent cx="7549198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1093E7" w14:textId="6FDA6EBD" w:rsidR="00C8424E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29D74E2F">
            <wp:simplePos x="0" y="0"/>
            <wp:positionH relativeFrom="page">
              <wp:posOffset>15240</wp:posOffset>
            </wp:positionH>
            <wp:positionV relativeFrom="paragraph">
              <wp:posOffset>-701040</wp:posOffset>
            </wp:positionV>
            <wp:extent cx="7548880" cy="106743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434" w14:textId="1FCF541C" w:rsidR="00960DBE" w:rsidRDefault="00960DBE">
      <w:pPr>
        <w:widowControl/>
        <w:jc w:val="left"/>
      </w:pPr>
    </w:p>
    <w:p w14:paraId="622F167A" w14:textId="6663440F" w:rsidR="00960DBE" w:rsidRDefault="00960DBE"/>
    <w:p w14:paraId="437E3AC3" w14:textId="77777777" w:rsidR="00960DBE" w:rsidRDefault="00960DBE">
      <w:pPr>
        <w:widowControl/>
        <w:jc w:val="left"/>
      </w:pPr>
      <w:r>
        <w:br w:type="page"/>
      </w:r>
    </w:p>
    <w:p w14:paraId="5CA11FA8" w14:textId="39E9F91B" w:rsidR="00960DBE" w:rsidRDefault="00BC780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193DE2" wp14:editId="600659E6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49198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Resume\Resume 2017\20-自荐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618D" w14:textId="02C444EF" w:rsidR="00960DBE" w:rsidRDefault="00960DBE">
      <w:pPr>
        <w:widowControl/>
        <w:jc w:val="left"/>
      </w:pPr>
    </w:p>
    <w:p w14:paraId="6FD318D0" w14:textId="6F080526" w:rsidR="00960DBE" w:rsidRDefault="00960DBE"/>
    <w:p w14:paraId="106BE56B" w14:textId="1CA1ABF5" w:rsidR="00960DBE" w:rsidRDefault="00960DBE">
      <w:pPr>
        <w:widowControl/>
        <w:jc w:val="left"/>
      </w:pPr>
    </w:p>
    <w:p w14:paraId="164CE51C" w14:textId="39665A57" w:rsidR="00960DBE" w:rsidRDefault="00960DBE"/>
    <w:p w14:paraId="1EFE0F3B" w14:textId="26A48A48" w:rsidR="00960DBE" w:rsidRDefault="00960DBE" w:rsidP="002B0729">
      <w:pPr>
        <w:widowControl/>
        <w:jc w:val="left"/>
      </w:pPr>
    </w:p>
    <w:p w14:paraId="139B1CC8" w14:textId="77777777" w:rsidR="00960DBE" w:rsidRDefault="00960DBE">
      <w:pPr>
        <w:widowControl/>
        <w:jc w:val="left"/>
      </w:pPr>
    </w:p>
    <w:p w14:paraId="40ABF009" w14:textId="0D98CC80" w:rsidR="0058581B" w:rsidRDefault="0058581B"/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21708D"/>
    <w:rsid w:val="002B0729"/>
    <w:rsid w:val="002C614D"/>
    <w:rsid w:val="003445B0"/>
    <w:rsid w:val="00355A35"/>
    <w:rsid w:val="003D67E0"/>
    <w:rsid w:val="00467E9A"/>
    <w:rsid w:val="004A20D5"/>
    <w:rsid w:val="00513857"/>
    <w:rsid w:val="0058581B"/>
    <w:rsid w:val="00653C8B"/>
    <w:rsid w:val="0069599E"/>
    <w:rsid w:val="00751E7B"/>
    <w:rsid w:val="007721B7"/>
    <w:rsid w:val="00774AED"/>
    <w:rsid w:val="0079273F"/>
    <w:rsid w:val="00942533"/>
    <w:rsid w:val="00960DBE"/>
    <w:rsid w:val="00A95370"/>
    <w:rsid w:val="00AF2075"/>
    <w:rsid w:val="00B34585"/>
    <w:rsid w:val="00B42E52"/>
    <w:rsid w:val="00BC7800"/>
    <w:rsid w:val="00C8424E"/>
    <w:rsid w:val="00D30D3F"/>
    <w:rsid w:val="00D75574"/>
    <w:rsid w:val="00D95F60"/>
    <w:rsid w:val="00E632B4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Tiny 7</cp:lastModifiedBy>
  <cp:revision>75</cp:revision>
  <cp:lastPrinted>2022-10-23T15:34:00Z</cp:lastPrinted>
  <dcterms:created xsi:type="dcterms:W3CDTF">2017-10-13T16:07:00Z</dcterms:created>
  <dcterms:modified xsi:type="dcterms:W3CDTF">2022-10-23T15:39:00Z</dcterms:modified>
</cp:coreProperties>
</file>